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业住宅区的规划与设计  新都市主义论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业住宅区的规划与设计  新都市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324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商业住宅区的规划与设计  新都市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